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32" w:rsidRDefault="009C0332">
      <w:pPr>
        <w:rPr>
          <w:lang w:val="bs-Latn-BA"/>
        </w:rPr>
      </w:pPr>
    </w:p>
    <w:p w:rsidR="00F83EF5" w:rsidRPr="00F83EF5" w:rsidRDefault="00F83EF5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bs-Latn-BA"/>
        </w:rPr>
        <w:tab/>
      </w:r>
      <w:r w:rsidRPr="00F83EF5"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="004E08D3">
        <w:rPr>
          <w:rFonts w:ascii="Times New Roman" w:hAnsi="Times New Roman" w:cs="Times New Roman"/>
          <w:b/>
          <w:sz w:val="24"/>
          <w:szCs w:val="24"/>
          <w:lang w:val="bs-Latn-BA"/>
        </w:rPr>
        <w:t>redmet:   INŽENJERSKA EKONOMIJA</w:t>
      </w:r>
    </w:p>
    <w:p w:rsidR="00F83EF5" w:rsidRPr="00F83EF5" w:rsidRDefault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83EF5" w:rsidRPr="00E72863" w:rsidRDefault="00FA06B0" w:rsidP="007114F5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</w:pPr>
      <w:r w:rsidRPr="00E72863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METOD</w:t>
      </w:r>
      <w:r w:rsidR="00FA5B5B" w:rsidRPr="00E72863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E VREDNOVANJA PROJEKATA</w:t>
      </w:r>
    </w:p>
    <w:p w:rsidR="00E72863" w:rsidRPr="00E72863" w:rsidRDefault="00E72863" w:rsidP="00E72863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A5B5B" w:rsidRPr="00EF35B4" w:rsidRDefault="007114F5" w:rsidP="00EF35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EF35B4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vježbe = </w:t>
      </w:r>
      <w:r w:rsidR="00FA5B5B" w:rsidRPr="00EF35B4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METODA </w:t>
      </w:r>
      <w:r w:rsidR="00E72863" w:rsidRPr="00EF35B4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ANUITETA</w:t>
      </w:r>
      <w:r w:rsidRPr="00EF35B4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– 1. dio</w:t>
      </w:r>
    </w:p>
    <w:p w:rsidR="00E72863" w:rsidRDefault="00C5377F" w:rsidP="00EC23B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va metoda se zasniva na pretvaranju svih vrijednosti relevantnih za donošenej investicione odluke u tekuće troškove. Tako se utvrđuje iznos anuiteta, koji sadrži godišnje veličine otplate početnog investicionog ulaganja, troškova, prihoda kao i rezidualnu vrijednost projekta. </w:t>
      </w:r>
    </w:p>
    <w:p w:rsidR="0032575F" w:rsidRDefault="00C5377F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5377F">
        <w:rPr>
          <w:rFonts w:ascii="Times New Roman" w:hAnsi="Times New Roman" w:cs="Times New Roman"/>
          <w:sz w:val="24"/>
          <w:szCs w:val="24"/>
        </w:rPr>
        <w:t>Metod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anuitet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smatra </w:t>
      </w:r>
      <w:r w:rsidRPr="00C5377F">
        <w:rPr>
          <w:rFonts w:ascii="Times New Roman" w:hAnsi="Times New Roman" w:cs="Times New Roman"/>
          <w:sz w:val="24"/>
          <w:szCs w:val="24"/>
        </w:rPr>
        <w:t>projekte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n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godi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š</w:t>
      </w:r>
      <w:r>
        <w:rPr>
          <w:rFonts w:ascii="Times New Roman" w:hAnsi="Times New Roman" w:cs="Times New Roman"/>
          <w:sz w:val="24"/>
          <w:szCs w:val="24"/>
        </w:rPr>
        <w:t>njem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vou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tj 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uspore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C5377F">
        <w:rPr>
          <w:rFonts w:ascii="Times New Roman" w:hAnsi="Times New Roman" w:cs="Times New Roman"/>
          <w:sz w:val="24"/>
          <w:szCs w:val="24"/>
        </w:rPr>
        <w:t>uje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sad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5377F">
        <w:rPr>
          <w:rFonts w:ascii="Times New Roman" w:hAnsi="Times New Roman" w:cs="Times New Roman"/>
          <w:sz w:val="24"/>
          <w:szCs w:val="24"/>
        </w:rPr>
        <w:t>nju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vrijednost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neto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nov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C5377F">
        <w:rPr>
          <w:rFonts w:ascii="Times New Roman" w:hAnsi="Times New Roman" w:cs="Times New Roman"/>
          <w:sz w:val="24"/>
          <w:szCs w:val="24"/>
        </w:rPr>
        <w:t>anih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tokov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svedenu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n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godi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š</w:t>
      </w:r>
      <w:r>
        <w:rPr>
          <w:rFonts w:ascii="Times New Roman" w:hAnsi="Times New Roman" w:cs="Times New Roman"/>
          <w:sz w:val="24"/>
          <w:szCs w:val="24"/>
        </w:rPr>
        <w:t>nji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nivo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sad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5377F">
        <w:rPr>
          <w:rFonts w:ascii="Times New Roman" w:hAnsi="Times New Roman" w:cs="Times New Roman"/>
          <w:sz w:val="24"/>
          <w:szCs w:val="24"/>
        </w:rPr>
        <w:t>njom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vrijedno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šć</w:t>
      </w:r>
      <w:r w:rsidRPr="00C5377F">
        <w:rPr>
          <w:rFonts w:ascii="Times New Roman" w:hAnsi="Times New Roman" w:cs="Times New Roman"/>
          <w:sz w:val="24"/>
          <w:szCs w:val="24"/>
        </w:rPr>
        <w:t>u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investicijskih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tro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C5377F">
        <w:rPr>
          <w:rFonts w:ascii="Times New Roman" w:hAnsi="Times New Roman" w:cs="Times New Roman"/>
          <w:sz w:val="24"/>
          <w:szCs w:val="24"/>
        </w:rPr>
        <w:t>kov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svedenih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n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godi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š</w:t>
      </w:r>
      <w:r>
        <w:rPr>
          <w:rFonts w:ascii="Times New Roman" w:hAnsi="Times New Roman" w:cs="Times New Roman"/>
          <w:sz w:val="24"/>
          <w:szCs w:val="24"/>
        </w:rPr>
        <w:t>nji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nivo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va metod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5377F">
        <w:rPr>
          <w:rFonts w:ascii="Times New Roman" w:hAnsi="Times New Roman" w:cs="Times New Roman"/>
          <w:sz w:val="24"/>
          <w:szCs w:val="24"/>
        </w:rPr>
        <w:t>zim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u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obzir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jeli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vijek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trajanj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projekt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C5377F">
        <w:rPr>
          <w:rFonts w:ascii="Times New Roman" w:hAnsi="Times New Roman" w:cs="Times New Roman"/>
          <w:sz w:val="24"/>
          <w:szCs w:val="24"/>
        </w:rPr>
        <w:t>zim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u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obzir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vremensku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vrijednost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novc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C5377F">
        <w:rPr>
          <w:rFonts w:ascii="Times New Roman" w:hAnsi="Times New Roman" w:cs="Times New Roman"/>
          <w:sz w:val="24"/>
          <w:szCs w:val="24"/>
        </w:rPr>
        <w:t>Metod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je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osjetljiv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na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izbor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kamatne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5377F">
        <w:rPr>
          <w:rFonts w:ascii="Times New Roman" w:hAnsi="Times New Roman" w:cs="Times New Roman"/>
          <w:sz w:val="24"/>
          <w:szCs w:val="24"/>
        </w:rPr>
        <w:t>stope</w:t>
      </w:r>
      <w:r w:rsidRPr="00C5377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2575F" w:rsidRDefault="0032575F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2575F">
        <w:rPr>
          <w:rFonts w:ascii="Times New Roman" w:hAnsi="Times New Roman" w:cs="Times New Roman"/>
          <w:sz w:val="24"/>
          <w:szCs w:val="24"/>
        </w:rPr>
        <w:t>Bitn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razlik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između metode </w:t>
      </w:r>
      <w:r w:rsidRPr="0032575F">
        <w:rPr>
          <w:rFonts w:ascii="Times New Roman" w:hAnsi="Times New Roman" w:cs="Times New Roman"/>
          <w:sz w:val="24"/>
          <w:szCs w:val="24"/>
        </w:rPr>
        <w:t>anuitet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financijskog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odl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32575F">
        <w:rPr>
          <w:rFonts w:ascii="Times New Roman" w:hAnsi="Times New Roman" w:cs="Times New Roman"/>
          <w:sz w:val="24"/>
          <w:szCs w:val="24"/>
        </w:rPr>
        <w:t>ivanj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sastoj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s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tom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š</w:t>
      </w:r>
      <w:r w:rsidRPr="0032575F">
        <w:rPr>
          <w:rFonts w:ascii="Times New Roman" w:hAnsi="Times New Roman" w:cs="Times New Roman"/>
          <w:sz w:val="24"/>
          <w:szCs w:val="24"/>
        </w:rPr>
        <w:t>to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rihod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rashod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projekat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n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sagledav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njihovoj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ukupnoj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sad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32575F">
        <w:rPr>
          <w:rFonts w:ascii="Times New Roman" w:hAnsi="Times New Roman" w:cs="Times New Roman"/>
          <w:sz w:val="24"/>
          <w:szCs w:val="24"/>
        </w:rPr>
        <w:t>njoj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vrijednost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32575F">
        <w:rPr>
          <w:rFonts w:ascii="Times New Roman" w:hAnsi="Times New Roman" w:cs="Times New Roman"/>
          <w:sz w:val="24"/>
          <w:szCs w:val="24"/>
        </w:rPr>
        <w:t>v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ć </w:t>
      </w:r>
      <w:r w:rsidRPr="0032575F">
        <w:rPr>
          <w:rFonts w:ascii="Times New Roman" w:hAnsi="Times New Roman" w:cs="Times New Roman"/>
          <w:sz w:val="24"/>
          <w:szCs w:val="24"/>
        </w:rPr>
        <w:t>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prosj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32575F">
        <w:rPr>
          <w:rFonts w:ascii="Times New Roman" w:hAnsi="Times New Roman" w:cs="Times New Roman"/>
          <w:sz w:val="24"/>
          <w:szCs w:val="24"/>
        </w:rPr>
        <w:t>nim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god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32575F">
        <w:rPr>
          <w:rFonts w:ascii="Times New Roman" w:hAnsi="Times New Roman" w:cs="Times New Roman"/>
          <w:sz w:val="24"/>
          <w:szCs w:val="24"/>
        </w:rPr>
        <w:t>njim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iznosim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32575F">
        <w:rPr>
          <w:rFonts w:ascii="Times New Roman" w:hAnsi="Times New Roman" w:cs="Times New Roman"/>
          <w:sz w:val="24"/>
          <w:szCs w:val="24"/>
        </w:rPr>
        <w:t>Naziv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dolaz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od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lat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32575F">
        <w:rPr>
          <w:rFonts w:ascii="Times New Roman" w:hAnsi="Times New Roman" w:cs="Times New Roman"/>
          <w:sz w:val="24"/>
          <w:szCs w:val="24"/>
        </w:rPr>
        <w:t>annus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, š</w:t>
      </w:r>
      <w:r w:rsidRPr="0032575F">
        <w:rPr>
          <w:rFonts w:ascii="Times New Roman" w:hAnsi="Times New Roman" w:cs="Times New Roman"/>
          <w:sz w:val="24"/>
          <w:szCs w:val="24"/>
        </w:rPr>
        <w:t>to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zn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32575F">
        <w:rPr>
          <w:rFonts w:ascii="Times New Roman" w:hAnsi="Times New Roman" w:cs="Times New Roman"/>
          <w:sz w:val="24"/>
          <w:szCs w:val="24"/>
        </w:rPr>
        <w:t>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godin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Pr="0032575F">
        <w:rPr>
          <w:rFonts w:ascii="Times New Roman" w:hAnsi="Times New Roman" w:cs="Times New Roman"/>
          <w:sz w:val="24"/>
          <w:szCs w:val="24"/>
        </w:rPr>
        <w:t>Kako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b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s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sagledal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god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32575F">
        <w:rPr>
          <w:rFonts w:ascii="Times New Roman" w:hAnsi="Times New Roman" w:cs="Times New Roman"/>
          <w:sz w:val="24"/>
          <w:szCs w:val="24"/>
        </w:rPr>
        <w:t>nj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nov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32575F">
        <w:rPr>
          <w:rFonts w:ascii="Times New Roman" w:hAnsi="Times New Roman" w:cs="Times New Roman"/>
          <w:sz w:val="24"/>
          <w:szCs w:val="24"/>
        </w:rPr>
        <w:t>an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tok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okvir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anuitet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32575F">
        <w:rPr>
          <w:rFonts w:ascii="Times New Roman" w:hAnsi="Times New Roman" w:cs="Times New Roman"/>
          <w:sz w:val="24"/>
          <w:szCs w:val="24"/>
        </w:rPr>
        <w:t>sv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s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nov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32575F">
        <w:rPr>
          <w:rFonts w:ascii="Times New Roman" w:hAnsi="Times New Roman" w:cs="Times New Roman"/>
          <w:sz w:val="24"/>
          <w:szCs w:val="24"/>
        </w:rPr>
        <w:t>an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iznos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svod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n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prosj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32575F">
        <w:rPr>
          <w:rFonts w:ascii="Times New Roman" w:hAnsi="Times New Roman" w:cs="Times New Roman"/>
          <w:sz w:val="24"/>
          <w:szCs w:val="24"/>
        </w:rPr>
        <w:t>n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god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32575F">
        <w:rPr>
          <w:rFonts w:ascii="Times New Roman" w:hAnsi="Times New Roman" w:cs="Times New Roman"/>
          <w:sz w:val="24"/>
          <w:szCs w:val="24"/>
        </w:rPr>
        <w:t>nj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2575F">
        <w:rPr>
          <w:rFonts w:ascii="Times New Roman" w:hAnsi="Times New Roman" w:cs="Times New Roman"/>
          <w:sz w:val="24"/>
          <w:szCs w:val="24"/>
        </w:rPr>
        <w:t>vel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32575F">
        <w:rPr>
          <w:rFonts w:ascii="Times New Roman" w:hAnsi="Times New Roman" w:cs="Times New Roman"/>
          <w:sz w:val="24"/>
          <w:szCs w:val="24"/>
        </w:rPr>
        <w:t>in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ć</w:t>
      </w:r>
      <w:r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tor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uitet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koji se računa po sledećem obrascu:</w:t>
      </w:r>
    </w:p>
    <w:p w:rsidR="0032575F" w:rsidRDefault="00C64F68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×i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-1</m:t>
              </m:r>
            </m:den>
          </m:f>
        </m:oMath>
      </m:oMathPara>
    </w:p>
    <w:p w:rsidR="00D524B0" w:rsidRDefault="00D524B0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dje je:</w:t>
      </w:r>
    </w:p>
    <w:p w:rsidR="00D524B0" w:rsidRDefault="00D524B0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j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faktor anuiteta</w:t>
      </w:r>
    </w:p>
    <w:p w:rsidR="00D524B0" w:rsidRDefault="00D524B0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 – kamatna stopa</w:t>
      </w:r>
    </w:p>
    <w:p w:rsidR="00D524B0" w:rsidRPr="00D524B0" w:rsidRDefault="00D524B0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t – period eksploatacije </w:t>
      </w:r>
    </w:p>
    <w:p w:rsidR="004B7566" w:rsidRDefault="004B7566" w:rsidP="004B75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Faktor anuiteta sadrži godišnju amortizaciju i iznos godišnjih kamata jedinične investicije i u toku cijelog trajanja projekta je isti.  Time je zapravo </w:t>
      </w:r>
      <w:r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z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konstantni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znos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jedini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nog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anuiteta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amortizacija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je</w:t>
      </w:r>
      <w:r w:rsidRPr="004B756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progresivn</w:t>
      </w: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jer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se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osnovica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za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kamate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svake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godin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smanjuje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pa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znos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kamat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anuitetu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opada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dok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udio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otplate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nvesticijskog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ulaganja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raste</w:t>
      </w:r>
      <w:r w:rsidRPr="00D524B0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B7566" w:rsidRDefault="0032575F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524B0">
        <w:rPr>
          <w:rFonts w:ascii="Times New Roman" w:hAnsi="Times New Roman" w:cs="Times New Roman"/>
          <w:sz w:val="24"/>
          <w:szCs w:val="24"/>
          <w:lang w:val="de-DE"/>
        </w:rPr>
        <w:t>Metod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anuiteta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s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korist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ciljem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524B0">
        <w:rPr>
          <w:rFonts w:ascii="Times New Roman" w:hAnsi="Times New Roman" w:cs="Times New Roman"/>
          <w:sz w:val="24"/>
          <w:szCs w:val="24"/>
          <w:lang w:val="bs-Latn-BA"/>
        </w:rPr>
        <w:t xml:space="preserve">određivanja </w:t>
      </w:r>
      <w:r w:rsidR="00D524B0" w:rsidRPr="00D524B0">
        <w:rPr>
          <w:rFonts w:ascii="Times New Roman" w:hAnsi="Times New Roman" w:cs="Times New Roman"/>
          <w:sz w:val="24"/>
          <w:szCs w:val="24"/>
          <w:lang w:val="de-DE"/>
        </w:rPr>
        <w:t>maksimaln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razlik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zm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đ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anuitet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č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stih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nov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anih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tokov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anuitet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nvesticijskih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tro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kov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kao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kod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č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st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sad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nj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vrijednost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samo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god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njoj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razini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nov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anih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tokov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ne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na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sveukupnom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iznosu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nov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anih</w:t>
      </w:r>
      <w:r w:rsidRPr="0032575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D524B0">
        <w:rPr>
          <w:rFonts w:ascii="Times New Roman" w:hAnsi="Times New Roman" w:cs="Times New Roman"/>
          <w:sz w:val="24"/>
          <w:szCs w:val="24"/>
          <w:lang w:val="de-DE"/>
        </w:rPr>
        <w:t>tokova</w:t>
      </w:r>
      <w:r w:rsidR="004B7566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C963B6" w:rsidRDefault="004B7566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kon proračunskog vijeka eksploatacije objekat uvijek ima određenu rezidualnu vrijednost  R</w:t>
      </w:r>
      <w:r w:rsidR="00C963B6">
        <w:rPr>
          <w:rFonts w:ascii="Times New Roman" w:hAnsi="Times New Roman" w:cs="Times New Roman"/>
          <w:sz w:val="24"/>
          <w:szCs w:val="24"/>
          <w:lang w:val="bs-Latn-BA"/>
        </w:rPr>
        <w:t xml:space="preserve">, pa je i nju potrebno uzeti u obzir. To se radi na taj način da se R doda prihodima ili da se za taj iznos umanje troškovi. </w:t>
      </w:r>
    </w:p>
    <w:p w:rsidR="00C963B6" w:rsidRDefault="00C963B6" w:rsidP="0032575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kupni godišnji troškovi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ema tome iznose:</w:t>
      </w:r>
    </w:p>
    <w:p w:rsidR="00C963B6" w:rsidRDefault="00C64F68" w:rsidP="00C963B6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I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-R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-1</m:t>
              </m:r>
            </m:den>
          </m:f>
        </m:oMath>
      </m:oMathPara>
    </w:p>
    <w:p w:rsidR="00C963B6" w:rsidRDefault="00C963B6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dje je:</w:t>
      </w:r>
    </w:p>
    <w:p w:rsidR="00C963B6" w:rsidRDefault="00C963B6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ukupni godišnji troškovi</w:t>
      </w:r>
    </w:p>
    <w:p w:rsidR="00C963B6" w:rsidRDefault="00C963B6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tekući troškovi</w:t>
      </w:r>
    </w:p>
    <w:p w:rsidR="00C963B6" w:rsidRDefault="00C963B6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- faktor anuiteta</w:t>
      </w:r>
      <w:r w:rsidR="006B160F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</w:p>
    <w:p w:rsidR="006B160F" w:rsidRDefault="00C64F68" w:rsidP="006B160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×i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bs-Latn-BA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-1</m:t>
              </m:r>
            </m:den>
          </m:f>
        </m:oMath>
      </m:oMathPara>
    </w:p>
    <w:p w:rsidR="00C963B6" w:rsidRDefault="00C963B6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 – početna ulaganja</w:t>
      </w:r>
    </w:p>
    <w:p w:rsidR="00C963B6" w:rsidRDefault="00C963B6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 – rezidualna vrijednost objekta</w:t>
      </w:r>
    </w:p>
    <w:p w:rsidR="00C963B6" w:rsidRDefault="00C963B6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 – kamatna stopa</w:t>
      </w:r>
    </w:p>
    <w:p w:rsidR="00C963B6" w:rsidRDefault="00C963B6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t – period eksploatacije investicionog projekta</w:t>
      </w:r>
    </w:p>
    <w:p w:rsidR="00C963B6" w:rsidRDefault="00C963B6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6B160F" w:rsidRDefault="006B160F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se u proračun ne uzima rezidualna vrijednost objekta onda se ukupni godišnji troškovi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računaju prama obrascu:</w:t>
      </w:r>
    </w:p>
    <w:p w:rsidR="006B160F" w:rsidRDefault="00C64F68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I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i</m:t>
              </m:r>
            </m:sub>
          </m:sSub>
        </m:oMath>
      </m:oMathPara>
    </w:p>
    <w:p w:rsidR="006B160F" w:rsidRDefault="006B160F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6B160F" w:rsidRDefault="00EC4D8C" w:rsidP="00C963B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Vrednovanje investicije po metodi anuiteta!</w:t>
      </w:r>
    </w:p>
    <w:p w:rsidR="00EC4D8C" w:rsidRDefault="00EC4D8C" w:rsidP="00A7358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su ukupni godišnji prihodi 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veći od ukupnih godišnjih troškova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(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&gt;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)  onda je investicija ekonomski opravdana, tj. prihvatljiva. </w:t>
      </w:r>
    </w:p>
    <w:p w:rsidR="00EC4D8C" w:rsidRDefault="00EC4D8C" w:rsidP="00A7358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se radi o izboru između više varijanti, najpovoljnija je ona varijanta sa najvećom razlikom (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) .</w:t>
      </w:r>
    </w:p>
    <w:p w:rsidR="00EC4D8C" w:rsidRDefault="00EC4D8C" w:rsidP="00A7358D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Ako godišnji prihodi i rashodi nisu konstantni, moramo ih prvo svesti na početak ulaganja, a zatim, množenjem sa faktorom anuiteta, rasporediti ih na jednake iznose  po periodima obračuna. Na taj se način, iako prihodi i rashodi nisu konstantni, mogu dobiti jednaki </w:t>
      </w:r>
      <w:r w:rsidR="00A7358D">
        <w:rPr>
          <w:rFonts w:ascii="Times New Roman" w:hAnsi="Times New Roman" w:cs="Times New Roman"/>
          <w:sz w:val="24"/>
          <w:szCs w:val="24"/>
          <w:lang w:val="bs-Latn-BA"/>
        </w:rPr>
        <w:t xml:space="preserve">godišnji anuiteti, što omogućuje donošenje investicione odluke. </w:t>
      </w:r>
    </w:p>
    <w:p w:rsidR="005255CF" w:rsidRDefault="005255CF" w:rsidP="00A7358D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Svođenje prihoda i troškova na početak ulaganja radimo tako što </w:t>
      </w:r>
      <w:r w:rsidR="00B26E49">
        <w:rPr>
          <w:rFonts w:ascii="Times New Roman" w:hAnsi="Times New Roman" w:cs="Times New Roman"/>
          <w:sz w:val="24"/>
          <w:szCs w:val="24"/>
          <w:lang w:val="bs-Latn-BA"/>
        </w:rPr>
        <w:t>odredimo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sadašnju vrijednst prihoda i </w:t>
      </w:r>
      <w:r w:rsidR="0058638F">
        <w:rPr>
          <w:rFonts w:ascii="Times New Roman" w:hAnsi="Times New Roman" w:cs="Times New Roman"/>
          <w:sz w:val="24"/>
          <w:szCs w:val="24"/>
          <w:lang w:val="bs-Latn-BA"/>
        </w:rPr>
        <w:t>troškova, po sledećim obrascima:</w:t>
      </w:r>
    </w:p>
    <w:p w:rsidR="00A65F59" w:rsidRDefault="00C64F68" w:rsidP="00C963B6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A65F59" w:rsidRDefault="00C64F68" w:rsidP="00A65F59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S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bs-Latn-B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bs-Latn-B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bs-Latn-B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bs-Latn-BA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AC3062" w:rsidRDefault="00A65F59" w:rsidP="00A65F5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Zatim početne prihode i troškove pomnožimo sa faktorom anuiteta i dobijamo godišnje prihode i troškove, na osnovu kojih možemo odrediti godišnju korist i odrediti isplativost investicije ili najpovoljniju varijantu. </w:t>
      </w:r>
    </w:p>
    <w:p w:rsidR="00AC3062" w:rsidRDefault="00AC3062" w:rsidP="00A65F5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odišnji prihodi i toškovi se određuju po sledećim obrascima:</w:t>
      </w:r>
    </w:p>
    <w:p w:rsidR="00AC3062" w:rsidRPr="00AC3062" w:rsidRDefault="00AC3062" w:rsidP="00AC3062">
      <w:pPr>
        <w:jc w:val="center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P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g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= P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x 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</w:p>
    <w:p w:rsidR="00AC3062" w:rsidRDefault="00AC3062" w:rsidP="00AC3062">
      <w:pPr>
        <w:jc w:val="center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T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g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= I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+ T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  </w:t>
      </w:r>
    </w:p>
    <w:p w:rsidR="00AC3062" w:rsidRDefault="00AC3062" w:rsidP="00AC3062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="00EC0A82"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 w:rsidR="00EC0A8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:rsidR="007A7BBE" w:rsidRDefault="007A7BBE" w:rsidP="00AC306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je 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&gt;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onda je investicija ekonomski opravdana, tj. prihvatljiva.</w:t>
      </w:r>
    </w:p>
    <w:p w:rsidR="007A7BBE" w:rsidRDefault="007A7BBE" w:rsidP="007A7BBE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se radi o izboru između više varijanti, najpovoljnija je ona varijanta sa najvećom razlikom (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-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) .</w:t>
      </w:r>
    </w:p>
    <w:p w:rsidR="007A7BBE" w:rsidRDefault="007A7BBE" w:rsidP="00AC306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431FF" w:rsidRPr="00772C71" w:rsidRDefault="008431FF" w:rsidP="00AC3062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72C71">
        <w:rPr>
          <w:rFonts w:ascii="Times New Roman" w:hAnsi="Times New Roman" w:cs="Times New Roman"/>
          <w:b/>
          <w:sz w:val="24"/>
          <w:szCs w:val="24"/>
          <w:lang w:val="bs-Latn-BA"/>
        </w:rPr>
        <w:t>Primjer 1:</w:t>
      </w:r>
    </w:p>
    <w:p w:rsidR="008D1A0F" w:rsidRDefault="008431FF" w:rsidP="00AC306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ata su tri pojekta A,B,C čiji su ekonomski pokazatelji sledeću: Investiciono ulaganje u sva tri projekta je isto i iznosi I= 10 000 KM, dok je početna korist (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sz w:val="24"/>
          <w:szCs w:val="24"/>
          <w:lang w:val="bs-Latn-BA"/>
        </w:rPr>
        <w:t>) za svaki projekat različita i iznosi     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10651 KM, 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B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11 370 KM, 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0C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12 089 KM, </w:t>
      </w:r>
      <w:r w:rsidR="008D1A0F">
        <w:rPr>
          <w:rFonts w:ascii="Times New Roman" w:hAnsi="Times New Roman" w:cs="Times New Roman"/>
          <w:sz w:val="24"/>
          <w:szCs w:val="24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faktor anuiteta iznosi 0,264.  </w:t>
      </w:r>
      <w:r w:rsidR="008D1A0F">
        <w:rPr>
          <w:rFonts w:ascii="Times New Roman" w:hAnsi="Times New Roman" w:cs="Times New Roman"/>
          <w:sz w:val="24"/>
          <w:szCs w:val="24"/>
          <w:lang w:val="bs-Latn-BA"/>
        </w:rPr>
        <w:t>Potrebno je odrediti koji projekat je finansijski isplativiji po metodi anuiteta.</w:t>
      </w:r>
    </w:p>
    <w:p w:rsidR="008D1A0F" w:rsidRDefault="008D1A0F" w:rsidP="00AC306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Rješenje: </w:t>
      </w:r>
    </w:p>
    <w:p w:rsidR="00EC0A82" w:rsidRDefault="00EC0A82" w:rsidP="00EC0A82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ekli smo da se rangiranje vrši na osnovu vrijednosti godišnje koristi projekta, tj. 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= 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:rsidR="00471C81" w:rsidRDefault="00471C81" w:rsidP="00471C81">
      <w:pPr>
        <w:rPr>
          <w:rFonts w:ascii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Kako je   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P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g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= P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x 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    i     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T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g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= I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+ T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  </w:t>
      </w:r>
    </w:p>
    <w:p w:rsidR="00471C81" w:rsidRDefault="00471C81" w:rsidP="00471C81">
      <w:pPr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471C81">
        <w:rPr>
          <w:rFonts w:ascii="Times New Roman" w:hAnsi="Times New Roman" w:cs="Times New Roman"/>
          <w:sz w:val="24"/>
          <w:szCs w:val="24"/>
          <w:lang w:val="bs-Latn-BA"/>
        </w:rPr>
        <w:t xml:space="preserve">Onda je </w:t>
      </w: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= P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– T</w:t>
      </w:r>
      <w:r>
        <w:rPr>
          <w:rFonts w:ascii="Times New Roman" w:hAnsi="Times New Roman" w:cs="Times New Roman"/>
          <w:sz w:val="24"/>
          <w:szCs w:val="24"/>
          <w:vertAlign w:val="subscript"/>
          <w:lang w:val="bs-Latn-BA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= 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P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x 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- 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I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+ T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  = (P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– T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>)xb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-</w:t>
      </w:r>
      <w:r w:rsidRPr="00471C81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I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= K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0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xb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-</w:t>
      </w:r>
      <w:r w:rsidRPr="00471C81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AC3062">
        <w:rPr>
          <w:rFonts w:ascii="Times New Roman" w:hAnsi="Times New Roman" w:cs="Times New Roman"/>
          <w:i/>
          <w:sz w:val="24"/>
          <w:szCs w:val="24"/>
          <w:lang w:val="bs-Latn-BA"/>
        </w:rPr>
        <w:t>Ixb</w:t>
      </w:r>
      <w:r w:rsidRPr="00AC3062">
        <w:rPr>
          <w:rFonts w:ascii="Times New Roman" w:hAnsi="Times New Roman" w:cs="Times New Roman"/>
          <w:i/>
          <w:sz w:val="24"/>
          <w:szCs w:val="24"/>
          <w:vertAlign w:val="subscript"/>
          <w:lang w:val="bs-Latn-BA"/>
        </w:rPr>
        <w:t>j</w:t>
      </w:r>
      <w:r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4"/>
        <w:gridCol w:w="2094"/>
        <w:gridCol w:w="2094"/>
        <w:gridCol w:w="2094"/>
      </w:tblGrid>
      <w:tr w:rsidR="00471C81" w:rsidTr="00471C81">
        <w:tc>
          <w:tcPr>
            <w:tcW w:w="2094" w:type="dxa"/>
          </w:tcPr>
          <w:p w:rsidR="00471C81" w:rsidRDefault="00471C81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jekat</w:t>
            </w:r>
          </w:p>
        </w:tc>
        <w:tc>
          <w:tcPr>
            <w:tcW w:w="2094" w:type="dxa"/>
          </w:tcPr>
          <w:p w:rsidR="00471C81" w:rsidRDefault="00471C81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</w:p>
        </w:tc>
        <w:tc>
          <w:tcPr>
            <w:tcW w:w="2094" w:type="dxa"/>
          </w:tcPr>
          <w:p w:rsidR="00471C81" w:rsidRDefault="00471C81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</w:p>
        </w:tc>
        <w:tc>
          <w:tcPr>
            <w:tcW w:w="2094" w:type="dxa"/>
          </w:tcPr>
          <w:p w:rsidR="00471C81" w:rsidRDefault="00471C81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C</w:t>
            </w:r>
          </w:p>
        </w:tc>
      </w:tr>
      <w:tr w:rsidR="00471C81" w:rsidTr="00471C81">
        <w:tc>
          <w:tcPr>
            <w:tcW w:w="2094" w:type="dxa"/>
          </w:tcPr>
          <w:p w:rsidR="00471C81" w:rsidRPr="00471C81" w:rsidRDefault="00471C81" w:rsidP="00471C8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o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 651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 372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2 089 KM</w:t>
            </w:r>
          </w:p>
        </w:tc>
      </w:tr>
      <w:tr w:rsidR="00471C81" w:rsidTr="00471C81">
        <w:tc>
          <w:tcPr>
            <w:tcW w:w="2094" w:type="dxa"/>
          </w:tcPr>
          <w:p w:rsidR="00471C81" w:rsidRDefault="00471C81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 000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 000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 000 KM</w:t>
            </w:r>
          </w:p>
        </w:tc>
      </w:tr>
      <w:tr w:rsidR="00471C81" w:rsidTr="00471C81">
        <w:tc>
          <w:tcPr>
            <w:tcW w:w="2094" w:type="dxa"/>
          </w:tcPr>
          <w:p w:rsidR="00471C81" w:rsidRPr="00471C81" w:rsidRDefault="00471C81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j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,264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,264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,264</w:t>
            </w:r>
          </w:p>
        </w:tc>
      </w:tr>
      <w:tr w:rsidR="00471C81" w:rsidTr="00471C81">
        <w:tc>
          <w:tcPr>
            <w:tcW w:w="2094" w:type="dxa"/>
          </w:tcPr>
          <w:p w:rsidR="00471C81" w:rsidRPr="0070437F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  <w:t>K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  <w:t xml:space="preserve"> x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bs-Latn-BA"/>
              </w:rPr>
              <w:t>j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12 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00 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01  KM</w:t>
            </w:r>
          </w:p>
        </w:tc>
      </w:tr>
      <w:tr w:rsidR="00471C81" w:rsidTr="00471C81"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C3062"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  <w:t>Ixb</w:t>
            </w:r>
            <w:r w:rsidRPr="00AC306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bs-Latn-BA"/>
              </w:rPr>
              <w:t>j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40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40 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40  KM</w:t>
            </w:r>
          </w:p>
        </w:tc>
      </w:tr>
      <w:tr w:rsidR="00471C81" w:rsidTr="00471C81">
        <w:tc>
          <w:tcPr>
            <w:tcW w:w="2094" w:type="dxa"/>
          </w:tcPr>
          <w:p w:rsidR="00471C81" w:rsidRPr="0070437F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bs-Latn-BA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  <w:t xml:space="preserve"> K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bs-Latn-BA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  <w:t xml:space="preserve"> x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bs-Latn-BA"/>
              </w:rPr>
              <w:t>j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  <w:t xml:space="preserve"> -</w:t>
            </w:r>
            <w:r w:rsidRPr="00471C81"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AC3062">
              <w:rPr>
                <w:rFonts w:ascii="Times New Roman" w:hAnsi="Times New Roman" w:cs="Times New Roman"/>
                <w:i/>
                <w:sz w:val="24"/>
                <w:szCs w:val="24"/>
                <w:lang w:val="bs-Latn-BA"/>
              </w:rPr>
              <w:t>Ixb</w:t>
            </w:r>
            <w:r w:rsidRPr="00AC306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bs-Latn-BA"/>
              </w:rPr>
              <w:t>j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1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60  KM</w:t>
            </w:r>
          </w:p>
        </w:tc>
        <w:tc>
          <w:tcPr>
            <w:tcW w:w="2094" w:type="dxa"/>
          </w:tcPr>
          <w:p w:rsidR="00471C81" w:rsidRDefault="0070437F" w:rsidP="00471C8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51 KM</w:t>
            </w:r>
          </w:p>
        </w:tc>
      </w:tr>
    </w:tbl>
    <w:p w:rsidR="00471C81" w:rsidRDefault="00471C81" w:rsidP="00471C81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BE73D2" w:rsidRPr="00471C81" w:rsidRDefault="00BE73D2" w:rsidP="00471C81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jveću razliku između godišnjih prihoda i troškova ima Projekat C pa je prema metodi anuiteta Projekat C najpovoljniji.</w:t>
      </w:r>
    </w:p>
    <w:p w:rsidR="00471C81" w:rsidRPr="00AC3062" w:rsidRDefault="00471C81" w:rsidP="00471C81">
      <w:pPr>
        <w:jc w:val="center"/>
        <w:rPr>
          <w:rFonts w:ascii="Times New Roman" w:hAnsi="Times New Roman" w:cs="Times New Roman"/>
          <w:i/>
          <w:sz w:val="24"/>
          <w:szCs w:val="24"/>
          <w:lang w:val="bs-Latn-BA"/>
        </w:rPr>
      </w:pPr>
    </w:p>
    <w:p w:rsidR="00471C81" w:rsidRDefault="00471C81" w:rsidP="00EC0A82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471C81" w:rsidRDefault="00471C81" w:rsidP="00EC0A82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C0A82" w:rsidRPr="008431FF" w:rsidRDefault="00EC0A82" w:rsidP="00AC306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FD3802" w:rsidRDefault="00FD3802" w:rsidP="00F83EF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FD3802" w:rsidSect="00063949">
      <w:footerReference w:type="default" r:id="rId8"/>
      <w:pgSz w:w="12240" w:h="15840" w:code="1"/>
      <w:pgMar w:top="567" w:right="567" w:bottom="567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3A" w:rsidRDefault="00CE3C3A" w:rsidP="00063949">
      <w:pPr>
        <w:spacing w:after="0" w:line="240" w:lineRule="auto"/>
      </w:pPr>
      <w:r>
        <w:separator/>
      </w:r>
    </w:p>
  </w:endnote>
  <w:endnote w:type="continuationSeparator" w:id="1">
    <w:p w:rsidR="00CE3C3A" w:rsidRDefault="00CE3C3A" w:rsidP="0006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553063"/>
      <w:docPartObj>
        <w:docPartGallery w:val="Page Numbers (Bottom of Page)"/>
        <w:docPartUnique/>
      </w:docPartObj>
    </w:sdtPr>
    <w:sdtContent>
      <w:p w:rsidR="00C558EC" w:rsidRDefault="00C64F68">
        <w:pPr>
          <w:pStyle w:val="Footer"/>
          <w:jc w:val="right"/>
        </w:pPr>
        <w:fldSimple w:instr=" PAGE   \* MERGEFORMAT ">
          <w:r w:rsidR="00CB453E">
            <w:rPr>
              <w:noProof/>
            </w:rPr>
            <w:t>3</w:t>
          </w:r>
        </w:fldSimple>
      </w:p>
    </w:sdtContent>
  </w:sdt>
  <w:p w:rsidR="00C558EC" w:rsidRDefault="00C55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3A" w:rsidRDefault="00CE3C3A" w:rsidP="00063949">
      <w:pPr>
        <w:spacing w:after="0" w:line="240" w:lineRule="auto"/>
      </w:pPr>
      <w:r>
        <w:separator/>
      </w:r>
    </w:p>
  </w:footnote>
  <w:footnote w:type="continuationSeparator" w:id="1">
    <w:p w:rsidR="00CE3C3A" w:rsidRDefault="00CE3C3A" w:rsidP="0006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029D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A1425"/>
    <w:multiLevelType w:val="hybridMultilevel"/>
    <w:tmpl w:val="D8002BF2"/>
    <w:lvl w:ilvl="0" w:tplc="D248A64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29EE"/>
    <w:multiLevelType w:val="hybridMultilevel"/>
    <w:tmpl w:val="9D60F1BC"/>
    <w:lvl w:ilvl="0" w:tplc="5BB0C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E1A7B"/>
    <w:multiLevelType w:val="hybridMultilevel"/>
    <w:tmpl w:val="5548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BB2"/>
    <w:multiLevelType w:val="hybridMultilevel"/>
    <w:tmpl w:val="CDC0D8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87654"/>
    <w:multiLevelType w:val="hybridMultilevel"/>
    <w:tmpl w:val="AD30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43"/>
    <w:multiLevelType w:val="hybridMultilevel"/>
    <w:tmpl w:val="B4C0CF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0E9E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530D2"/>
    <w:multiLevelType w:val="hybridMultilevel"/>
    <w:tmpl w:val="E832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71CC9"/>
    <w:multiLevelType w:val="hybridMultilevel"/>
    <w:tmpl w:val="3E2C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11D00"/>
    <w:multiLevelType w:val="hybridMultilevel"/>
    <w:tmpl w:val="A20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B2297"/>
    <w:multiLevelType w:val="hybridMultilevel"/>
    <w:tmpl w:val="23F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82E0F"/>
    <w:multiLevelType w:val="hybridMultilevel"/>
    <w:tmpl w:val="F81E1A42"/>
    <w:lvl w:ilvl="0" w:tplc="8522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B7340"/>
    <w:multiLevelType w:val="hybridMultilevel"/>
    <w:tmpl w:val="77044BEE"/>
    <w:lvl w:ilvl="0" w:tplc="CDD0214A">
      <w:start w:val="9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361CF"/>
    <w:multiLevelType w:val="hybridMultilevel"/>
    <w:tmpl w:val="F606DDA4"/>
    <w:lvl w:ilvl="0" w:tplc="B2B65C28">
      <w:start w:val="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44720"/>
    <w:multiLevelType w:val="hybridMultilevel"/>
    <w:tmpl w:val="A872BED0"/>
    <w:lvl w:ilvl="0" w:tplc="C536624E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E08F3"/>
    <w:multiLevelType w:val="hybridMultilevel"/>
    <w:tmpl w:val="30E8B1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EF5"/>
    <w:rsid w:val="0003386A"/>
    <w:rsid w:val="00047720"/>
    <w:rsid w:val="00063949"/>
    <w:rsid w:val="00086F9B"/>
    <w:rsid w:val="000B49EE"/>
    <w:rsid w:val="000D74B2"/>
    <w:rsid w:val="000D7CF1"/>
    <w:rsid w:val="000E31F9"/>
    <w:rsid w:val="001032C8"/>
    <w:rsid w:val="00135344"/>
    <w:rsid w:val="00153328"/>
    <w:rsid w:val="00195795"/>
    <w:rsid w:val="001E4FF7"/>
    <w:rsid w:val="00207ED9"/>
    <w:rsid w:val="002156C0"/>
    <w:rsid w:val="0021727E"/>
    <w:rsid w:val="00226587"/>
    <w:rsid w:val="0027636D"/>
    <w:rsid w:val="002933B3"/>
    <w:rsid w:val="00293B01"/>
    <w:rsid w:val="002A48BB"/>
    <w:rsid w:val="002A7053"/>
    <w:rsid w:val="002B7556"/>
    <w:rsid w:val="002C2CA7"/>
    <w:rsid w:val="002D3ACD"/>
    <w:rsid w:val="002E2064"/>
    <w:rsid w:val="00312587"/>
    <w:rsid w:val="003151C5"/>
    <w:rsid w:val="0032575F"/>
    <w:rsid w:val="0034246F"/>
    <w:rsid w:val="003603F0"/>
    <w:rsid w:val="00403FBC"/>
    <w:rsid w:val="00406013"/>
    <w:rsid w:val="004302B0"/>
    <w:rsid w:val="0043774F"/>
    <w:rsid w:val="00450A22"/>
    <w:rsid w:val="004514C3"/>
    <w:rsid w:val="0046280A"/>
    <w:rsid w:val="00462EE3"/>
    <w:rsid w:val="00471C81"/>
    <w:rsid w:val="004843AA"/>
    <w:rsid w:val="004854C5"/>
    <w:rsid w:val="004B7566"/>
    <w:rsid w:val="004C0FBA"/>
    <w:rsid w:val="004E08D3"/>
    <w:rsid w:val="005255CF"/>
    <w:rsid w:val="00533571"/>
    <w:rsid w:val="005819DE"/>
    <w:rsid w:val="005862BF"/>
    <w:rsid w:val="0058638F"/>
    <w:rsid w:val="005B2488"/>
    <w:rsid w:val="00605956"/>
    <w:rsid w:val="00644813"/>
    <w:rsid w:val="00660FD3"/>
    <w:rsid w:val="00671CBE"/>
    <w:rsid w:val="00685CDC"/>
    <w:rsid w:val="00691C33"/>
    <w:rsid w:val="006B160F"/>
    <w:rsid w:val="006B2161"/>
    <w:rsid w:val="006B4808"/>
    <w:rsid w:val="006F6C90"/>
    <w:rsid w:val="0070132E"/>
    <w:rsid w:val="0070437F"/>
    <w:rsid w:val="00704F6E"/>
    <w:rsid w:val="007114F5"/>
    <w:rsid w:val="0077237A"/>
    <w:rsid w:val="00772C71"/>
    <w:rsid w:val="00776545"/>
    <w:rsid w:val="007958F7"/>
    <w:rsid w:val="007A7BBE"/>
    <w:rsid w:val="008431FF"/>
    <w:rsid w:val="008567C2"/>
    <w:rsid w:val="00875F8B"/>
    <w:rsid w:val="008C4A6B"/>
    <w:rsid w:val="008D1A0F"/>
    <w:rsid w:val="008D5C5A"/>
    <w:rsid w:val="0090263E"/>
    <w:rsid w:val="00913CF3"/>
    <w:rsid w:val="009166A1"/>
    <w:rsid w:val="00956690"/>
    <w:rsid w:val="009A2255"/>
    <w:rsid w:val="009C0332"/>
    <w:rsid w:val="009D45BF"/>
    <w:rsid w:val="00A055B4"/>
    <w:rsid w:val="00A50592"/>
    <w:rsid w:val="00A65F59"/>
    <w:rsid w:val="00A7358D"/>
    <w:rsid w:val="00A918A3"/>
    <w:rsid w:val="00AA3D73"/>
    <w:rsid w:val="00AB5313"/>
    <w:rsid w:val="00AC3062"/>
    <w:rsid w:val="00B26E49"/>
    <w:rsid w:val="00B437C5"/>
    <w:rsid w:val="00B70009"/>
    <w:rsid w:val="00B903B8"/>
    <w:rsid w:val="00B923FF"/>
    <w:rsid w:val="00BE73D2"/>
    <w:rsid w:val="00BF30A8"/>
    <w:rsid w:val="00C22DD1"/>
    <w:rsid w:val="00C5377F"/>
    <w:rsid w:val="00C558EC"/>
    <w:rsid w:val="00C64F68"/>
    <w:rsid w:val="00C7326D"/>
    <w:rsid w:val="00C963B6"/>
    <w:rsid w:val="00CB453E"/>
    <w:rsid w:val="00CB5086"/>
    <w:rsid w:val="00CC66C4"/>
    <w:rsid w:val="00CE3C3A"/>
    <w:rsid w:val="00CE7E04"/>
    <w:rsid w:val="00CF42BF"/>
    <w:rsid w:val="00D02564"/>
    <w:rsid w:val="00D3384A"/>
    <w:rsid w:val="00D524B0"/>
    <w:rsid w:val="00D7057C"/>
    <w:rsid w:val="00D7339E"/>
    <w:rsid w:val="00DB4F32"/>
    <w:rsid w:val="00DB6F0E"/>
    <w:rsid w:val="00DE7408"/>
    <w:rsid w:val="00DF40EF"/>
    <w:rsid w:val="00E016F2"/>
    <w:rsid w:val="00E6225D"/>
    <w:rsid w:val="00E67A40"/>
    <w:rsid w:val="00E72863"/>
    <w:rsid w:val="00E965F6"/>
    <w:rsid w:val="00EA7356"/>
    <w:rsid w:val="00EC0A82"/>
    <w:rsid w:val="00EC23BB"/>
    <w:rsid w:val="00EC4D8C"/>
    <w:rsid w:val="00ED488B"/>
    <w:rsid w:val="00EE45BD"/>
    <w:rsid w:val="00EF05B7"/>
    <w:rsid w:val="00EF08FD"/>
    <w:rsid w:val="00EF35B4"/>
    <w:rsid w:val="00F25572"/>
    <w:rsid w:val="00F31227"/>
    <w:rsid w:val="00F424F0"/>
    <w:rsid w:val="00F57F60"/>
    <w:rsid w:val="00F83427"/>
    <w:rsid w:val="00F83EF5"/>
    <w:rsid w:val="00FA06B0"/>
    <w:rsid w:val="00FA5B5B"/>
    <w:rsid w:val="00FD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949"/>
  </w:style>
  <w:style w:type="paragraph" w:styleId="Footer">
    <w:name w:val="footer"/>
    <w:basedOn w:val="Normal"/>
    <w:link w:val="FooterChar"/>
    <w:uiPriority w:val="99"/>
    <w:unhideWhenUsed/>
    <w:rsid w:val="0006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49"/>
  </w:style>
  <w:style w:type="character" w:styleId="PlaceholderText">
    <w:name w:val="Placeholder Text"/>
    <w:basedOn w:val="DefaultParagraphFont"/>
    <w:uiPriority w:val="99"/>
    <w:semiHidden/>
    <w:rsid w:val="00660F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4C78-99AC-4F6C-9031-4D5AEC2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13T23:32:00Z</dcterms:created>
  <dcterms:modified xsi:type="dcterms:W3CDTF">2020-03-13T23:32:00Z</dcterms:modified>
</cp:coreProperties>
</file>